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978C2" w:rsidRDefault="00823D11" w:rsidP="00FE78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78C2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978C2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978C2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978C2" w:rsidRDefault="0028139C" w:rsidP="00FE783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199602E7" w:rsidR="00823D11" w:rsidRPr="000978C2" w:rsidRDefault="00C23CF8" w:rsidP="00FE78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78C2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978C2">
        <w:rPr>
          <w:rFonts w:ascii="Arial" w:hAnsi="Arial" w:cs="Arial"/>
          <w:b/>
          <w:bCs/>
          <w:sz w:val="28"/>
          <w:szCs w:val="28"/>
        </w:rPr>
        <w:t>:</w:t>
      </w:r>
      <w:r w:rsidR="00100821" w:rsidRPr="000978C2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978C2">
        <w:rPr>
          <w:rFonts w:ascii="Arial" w:hAnsi="Arial" w:cs="Arial"/>
          <w:sz w:val="28"/>
          <w:szCs w:val="28"/>
        </w:rPr>
        <w:t xml:space="preserve">Concha Damián de Jesús </w:t>
      </w:r>
    </w:p>
    <w:p w14:paraId="347F688B" w14:textId="77777777" w:rsidR="0028139C" w:rsidRPr="000978C2" w:rsidRDefault="0028139C" w:rsidP="00FE783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609E21C" w:rsidR="003007E9" w:rsidRPr="000978C2" w:rsidRDefault="00823D11" w:rsidP="00FE78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78C2">
        <w:rPr>
          <w:rFonts w:ascii="Arial" w:hAnsi="Arial" w:cs="Arial"/>
          <w:b/>
          <w:bCs/>
          <w:sz w:val="28"/>
          <w:szCs w:val="28"/>
        </w:rPr>
        <w:t>Curso:</w:t>
      </w:r>
      <w:r w:rsidRPr="000978C2">
        <w:rPr>
          <w:rFonts w:ascii="Arial" w:hAnsi="Arial" w:cs="Arial"/>
          <w:sz w:val="28"/>
          <w:szCs w:val="28"/>
        </w:rPr>
        <w:t xml:space="preserve"> </w:t>
      </w:r>
      <w:r w:rsidR="00860627" w:rsidRPr="000978C2">
        <w:rPr>
          <w:rFonts w:ascii="Arial" w:hAnsi="Arial" w:cs="Arial"/>
          <w:sz w:val="28"/>
          <w:szCs w:val="28"/>
        </w:rPr>
        <w:t>6</w:t>
      </w:r>
      <w:r w:rsidR="00072BD6" w:rsidRPr="000978C2">
        <w:rPr>
          <w:rFonts w:ascii="Arial" w:hAnsi="Arial" w:cs="Arial"/>
          <w:sz w:val="28"/>
          <w:szCs w:val="28"/>
        </w:rPr>
        <w:t xml:space="preserve"> año </w:t>
      </w:r>
      <w:r w:rsidR="00F51200" w:rsidRPr="000978C2">
        <w:rPr>
          <w:rFonts w:ascii="Arial" w:hAnsi="Arial" w:cs="Arial"/>
          <w:sz w:val="28"/>
          <w:szCs w:val="28"/>
        </w:rPr>
        <w:t>B</w:t>
      </w:r>
    </w:p>
    <w:p w14:paraId="54F50A2F" w14:textId="77777777" w:rsidR="0028139C" w:rsidRPr="000978C2" w:rsidRDefault="0028139C" w:rsidP="00FE783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978C2" w:rsidRDefault="008864B0" w:rsidP="00FE783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978C2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978C2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978C2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978C2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978C2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729A560" w14:textId="41D323B6" w:rsidR="00257CE7" w:rsidRPr="000978C2" w:rsidRDefault="00020DA3" w:rsidP="00FE78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78C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638BCC" w14:textId="447788DF" w:rsidR="00C9302D" w:rsidRPr="000978C2" w:rsidRDefault="00F23743" w:rsidP="00FE783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0978C2">
        <w:rPr>
          <w:rFonts w:ascii="Arial" w:hAnsi="Arial" w:cs="Arial"/>
          <w:sz w:val="28"/>
          <w:szCs w:val="28"/>
        </w:rPr>
        <w:t xml:space="preserve"> </w:t>
      </w:r>
    </w:p>
    <w:p w14:paraId="215A1835" w14:textId="3E2B0422" w:rsidR="002438AA" w:rsidRPr="000978C2" w:rsidRDefault="00050DE7" w:rsidP="00FE7830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B60AE" w:rsidRPr="000978C2">
        <w:rPr>
          <w:rFonts w:ascii="Arial" w:hAnsi="Arial" w:cs="Arial"/>
          <w:b/>
          <w:color w:val="000000" w:themeColor="text1"/>
          <w:sz w:val="28"/>
          <w:szCs w:val="28"/>
        </w:rPr>
        <w:t>10</w:t>
      </w:r>
    </w:p>
    <w:p w14:paraId="6270C55C" w14:textId="0027AA56" w:rsidR="00B30384" w:rsidRDefault="009C6C55" w:rsidP="00FE7830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8A312E" w:rsidRPr="000978C2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7EDF8B2F" w14:textId="15AA6378" w:rsidR="00B30384" w:rsidRDefault="00B30384" w:rsidP="00FE7830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07B58141" w14:textId="77777777" w:rsidR="008943B0" w:rsidRPr="000978C2" w:rsidRDefault="008943B0" w:rsidP="00FE7830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CF1990" w14:textId="7B04F69C" w:rsidR="00A67EAE" w:rsidRPr="000978C2" w:rsidRDefault="008864B0" w:rsidP="00FE783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EF75C1" w:rsidRPr="000978C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C4FFD" w:rsidRPr="000978C2">
        <w:rPr>
          <w:rFonts w:ascii="Arial" w:hAnsi="Arial" w:cs="Arial"/>
          <w:bCs/>
          <w:color w:val="000000" w:themeColor="text1"/>
          <w:sz w:val="28"/>
          <w:szCs w:val="28"/>
        </w:rPr>
        <w:t>El trabajo</w:t>
      </w:r>
      <w:r w:rsidR="009C6C55" w:rsidRPr="000978C2">
        <w:rPr>
          <w:rFonts w:ascii="Arial" w:hAnsi="Arial" w:cs="Arial"/>
          <w:bCs/>
          <w:color w:val="000000" w:themeColor="text1"/>
          <w:sz w:val="28"/>
          <w:szCs w:val="28"/>
        </w:rPr>
        <w:t xml:space="preserve"> en la era de la Posmodernidad. </w:t>
      </w:r>
    </w:p>
    <w:p w14:paraId="6365E612" w14:textId="1917EB9A" w:rsidR="00232287" w:rsidRPr="000978C2" w:rsidRDefault="008864B0" w:rsidP="00FE783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A67EAE" w:rsidRPr="000978C2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6431C1" w:rsidRPr="000978C2">
        <w:rPr>
          <w:rFonts w:ascii="Arial" w:hAnsi="Arial" w:cs="Arial"/>
          <w:bCs/>
          <w:color w:val="000000" w:themeColor="text1"/>
          <w:sz w:val="28"/>
          <w:szCs w:val="28"/>
        </w:rPr>
        <w:t xml:space="preserve"> Se hará una puesta en común de la actividad trabajada en la última clase.</w:t>
      </w:r>
      <w:r w:rsidR="003702D0" w:rsidRPr="000978C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AF06CF7" w14:textId="5261DA41" w:rsidR="0069207D" w:rsidRPr="000978C2" w:rsidRDefault="0061613B" w:rsidP="00FE783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DEB8D0C" w14:textId="6424E19A" w:rsidR="0056568A" w:rsidRDefault="00A6024D" w:rsidP="00FE783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978C2">
        <w:rPr>
          <w:rFonts w:ascii="Arial" w:hAnsi="Arial" w:cs="Arial"/>
          <w:bCs/>
          <w:color w:val="000000" w:themeColor="text1"/>
          <w:sz w:val="28"/>
          <w:szCs w:val="28"/>
        </w:rPr>
        <w:t xml:space="preserve">Luego, se abordará el trabajo en la era de la posmodernidad, explicando cómo el sistema económico-social marcó las vivencias en la era industrial, los avances y retrocesos del trabajo en la posmodernidad, los sistemas de la posmodernidad y su impacto en el mundo del trabajo, y las diferencias entre el trabajo antes de la industrialización, en la era industrial y en la posmodernidad, para que los estudiantes puedan comprender los cambios y transformaciones ocurridas. </w:t>
      </w:r>
    </w:p>
    <w:p w14:paraId="0AAAC254" w14:textId="0D8C22B9" w:rsidR="00B30384" w:rsidRPr="0044242D" w:rsidRDefault="0044242D" w:rsidP="00FE783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4242D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principal </w:t>
      </w:r>
    </w:p>
    <w:p w14:paraId="3AC09B1A" w14:textId="458BA8AE" w:rsidR="00613F59" w:rsidRPr="005B4792" w:rsidRDefault="00613F59" w:rsidP="00FE78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Luego de leer la </w:t>
      </w:r>
      <w:r w:rsidR="005801AC" w:rsidRPr="005B4792">
        <w:rPr>
          <w:rFonts w:ascii="Arial" w:hAnsi="Arial" w:cs="Arial"/>
          <w:bCs/>
          <w:color w:val="000000" w:themeColor="text1"/>
          <w:sz w:val="28"/>
          <w:szCs w:val="28"/>
        </w:rPr>
        <w:t>página 19 del libro contestar las siguientes preguntas</w:t>
      </w:r>
      <w:r w:rsidR="00F31FC8" w:rsidRPr="005B479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F118EF4" w14:textId="2FA5EBF3" w:rsidR="00BF50D1" w:rsidRPr="005B4792" w:rsidRDefault="00CA66BC" w:rsidP="00FE783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4792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-social en la era de la posmodernidad descritas en el texto?</w:t>
      </w:r>
    </w:p>
    <w:p w14:paraId="69C1D7BA" w14:textId="77777777" w:rsidR="0077455A" w:rsidRPr="005B4792" w:rsidRDefault="00CA66BC" w:rsidP="00FE783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afecta el nuevo modelo capitalista la concentración de riquezas y la rentabilidad en los sectores tecnológicos según el documento</w:t>
      </w:r>
      <w:r w:rsidR="0077455A" w:rsidRPr="005B4792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1684D295" w14:textId="4597C087" w:rsidR="00CA66BC" w:rsidRPr="005B4792" w:rsidRDefault="00CA66BC" w:rsidP="00FE783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impacto tiene la incorporación de nueva tecnología en los procesos productivos y en el trabajo humano según el análisis presentado?</w:t>
      </w:r>
    </w:p>
    <w:p w14:paraId="1641442B" w14:textId="77777777" w:rsidR="0077455A" w:rsidRPr="005B4792" w:rsidRDefault="0077455A" w:rsidP="00FE7830">
      <w:pPr>
        <w:pStyle w:val="Prrafodelista"/>
        <w:ind w:left="14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5A013B" w14:textId="415FDD92" w:rsidR="0077455A" w:rsidRDefault="009F5636" w:rsidP="00FE7830">
      <w:pPr>
        <w:pStyle w:val="Prrafodelista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4792">
        <w:rPr>
          <w:rFonts w:ascii="Arial" w:hAnsi="Arial" w:cs="Arial"/>
          <w:bCs/>
          <w:color w:val="000000" w:themeColor="text1"/>
          <w:sz w:val="28"/>
          <w:szCs w:val="28"/>
        </w:rPr>
        <w:t>2)</w:t>
      </w:r>
      <w:r w:rsidR="002C5829" w:rsidRP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Para la clase </w:t>
      </w:r>
      <w:r w:rsid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del </w:t>
      </w:r>
      <w:r w:rsidR="006D74F0">
        <w:rPr>
          <w:rFonts w:ascii="Arial" w:hAnsi="Arial" w:cs="Arial"/>
          <w:bCs/>
          <w:color w:val="000000" w:themeColor="text1"/>
          <w:sz w:val="28"/>
          <w:szCs w:val="28"/>
        </w:rPr>
        <w:t>viernes</w:t>
      </w:r>
      <w:r w:rsidR="00C55D8E">
        <w:rPr>
          <w:rFonts w:ascii="Arial" w:hAnsi="Arial" w:cs="Arial"/>
          <w:bCs/>
          <w:color w:val="000000" w:themeColor="text1"/>
          <w:sz w:val="28"/>
          <w:szCs w:val="28"/>
        </w:rPr>
        <w:t xml:space="preserve"> 17</w:t>
      </w:r>
      <w:r w:rsidR="00DC510E">
        <w:rPr>
          <w:rFonts w:ascii="Arial" w:hAnsi="Arial" w:cs="Arial"/>
          <w:bCs/>
          <w:color w:val="000000" w:themeColor="text1"/>
          <w:sz w:val="28"/>
          <w:szCs w:val="28"/>
        </w:rPr>
        <w:t xml:space="preserve">/04/26 </w:t>
      </w:r>
      <w:r w:rsidR="002C5829" w:rsidRPr="005B4792">
        <w:rPr>
          <w:rFonts w:ascii="Arial" w:hAnsi="Arial" w:cs="Arial"/>
          <w:bCs/>
          <w:color w:val="000000" w:themeColor="text1"/>
          <w:sz w:val="28"/>
          <w:szCs w:val="28"/>
        </w:rPr>
        <w:t xml:space="preserve">leer el tema La política inmigratoria en Argentina de las </w:t>
      </w:r>
      <w:r w:rsidR="002C5829" w:rsidRPr="00DC510E">
        <w:rPr>
          <w:rFonts w:ascii="Arial" w:hAnsi="Arial" w:cs="Arial"/>
          <w:bCs/>
          <w:color w:val="000000" w:themeColor="text1"/>
          <w:sz w:val="28"/>
          <w:szCs w:val="28"/>
        </w:rPr>
        <w:t>pá</w:t>
      </w:r>
      <w:r w:rsidR="002C5829" w:rsidRPr="00DC510E">
        <w:rPr>
          <w:rFonts w:ascii="Arial" w:hAnsi="Arial" w:cs="Arial"/>
          <w:bCs/>
          <w:color w:val="000000" w:themeColor="text1"/>
          <w:sz w:val="24"/>
          <w:szCs w:val="24"/>
        </w:rPr>
        <w:t>ginas 2</w:t>
      </w:r>
      <w:r w:rsidRPr="00DC510E">
        <w:rPr>
          <w:rFonts w:ascii="Arial" w:hAnsi="Arial" w:cs="Arial"/>
          <w:bCs/>
          <w:color w:val="000000" w:themeColor="text1"/>
          <w:sz w:val="24"/>
          <w:szCs w:val="24"/>
        </w:rPr>
        <w:t>0,2</w:t>
      </w:r>
      <w:r w:rsidR="002C5829" w:rsidRPr="00DC510E">
        <w:rPr>
          <w:rFonts w:ascii="Arial" w:hAnsi="Arial" w:cs="Arial"/>
          <w:bCs/>
          <w:color w:val="000000" w:themeColor="text1"/>
          <w:sz w:val="24"/>
          <w:szCs w:val="24"/>
        </w:rPr>
        <w:t>1 y 22.</w:t>
      </w:r>
    </w:p>
    <w:p w14:paraId="4A160E6D" w14:textId="77777777" w:rsidR="002764DF" w:rsidRDefault="002764DF" w:rsidP="00FE7830">
      <w:pPr>
        <w:pStyle w:val="Prrafodelista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3514E0" w14:textId="77777777" w:rsidR="00FE7830" w:rsidRPr="00C03E92" w:rsidRDefault="00D76EF8" w:rsidP="00FE7830">
      <w:pPr>
        <w:pStyle w:val="Prrafodelista"/>
        <w:ind w:left="14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03E92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7A08C2A7" w14:textId="024A1289" w:rsidR="00D76EF8" w:rsidRPr="00FE7830" w:rsidRDefault="00C03E92" w:rsidP="00FE7830">
      <w:pPr>
        <w:pStyle w:val="Prrafodelista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03E92">
        <w:rPr>
          <w:rFonts w:ascii="Arial" w:hAnsi="Arial" w:cs="Arial"/>
          <w:bCs/>
          <w:color w:val="000000" w:themeColor="text1"/>
          <w:sz w:val="28"/>
          <w:szCs w:val="28"/>
        </w:rPr>
        <w:t>Los</w:t>
      </w:r>
      <w:r w:rsidR="00D76EF8" w:rsidRPr="00C03E92">
        <w:rPr>
          <w:rFonts w:ascii="Arial" w:hAnsi="Arial" w:cs="Arial"/>
          <w:bCs/>
          <w:color w:val="000000" w:themeColor="text1"/>
          <w:sz w:val="28"/>
          <w:szCs w:val="28"/>
        </w:rPr>
        <w:t xml:space="preserve"> estudiante realizarán una puesta en común </w:t>
      </w:r>
      <w:r w:rsidR="00B30384" w:rsidRPr="00C03E92">
        <w:rPr>
          <w:rFonts w:ascii="Arial" w:hAnsi="Arial" w:cs="Arial"/>
          <w:bCs/>
          <w:color w:val="000000" w:themeColor="text1"/>
          <w:sz w:val="28"/>
          <w:szCs w:val="28"/>
        </w:rPr>
        <w:t>de las consignas</w:t>
      </w:r>
      <w:r w:rsidR="00B30384" w:rsidRPr="00FE783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sectPr w:rsidR="00D76EF8" w:rsidRPr="00FE783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F9AD" w14:textId="77777777" w:rsidR="00390687" w:rsidRDefault="00390687" w:rsidP="003C0D6D">
      <w:pPr>
        <w:spacing w:after="0" w:line="240" w:lineRule="auto"/>
      </w:pPr>
      <w:r>
        <w:separator/>
      </w:r>
    </w:p>
  </w:endnote>
  <w:endnote w:type="continuationSeparator" w:id="0">
    <w:p w14:paraId="6C662332" w14:textId="77777777" w:rsidR="00390687" w:rsidRDefault="00390687" w:rsidP="003C0D6D">
      <w:pPr>
        <w:spacing w:after="0" w:line="240" w:lineRule="auto"/>
      </w:pPr>
      <w:r>
        <w:continuationSeparator/>
      </w:r>
    </w:p>
  </w:endnote>
  <w:endnote w:type="continuationNotice" w:id="1">
    <w:p w14:paraId="1852A20F" w14:textId="77777777" w:rsidR="00390687" w:rsidRDefault="0039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5694" w14:textId="77777777" w:rsidR="00390687" w:rsidRDefault="00390687" w:rsidP="003C0D6D">
      <w:pPr>
        <w:spacing w:after="0" w:line="240" w:lineRule="auto"/>
      </w:pPr>
      <w:r>
        <w:separator/>
      </w:r>
    </w:p>
  </w:footnote>
  <w:footnote w:type="continuationSeparator" w:id="0">
    <w:p w14:paraId="5F3D6584" w14:textId="77777777" w:rsidR="00390687" w:rsidRDefault="00390687" w:rsidP="003C0D6D">
      <w:pPr>
        <w:spacing w:after="0" w:line="240" w:lineRule="auto"/>
      </w:pPr>
      <w:r>
        <w:continuationSeparator/>
      </w:r>
    </w:p>
  </w:footnote>
  <w:footnote w:type="continuationNotice" w:id="1">
    <w:p w14:paraId="4424023F" w14:textId="77777777" w:rsidR="00390687" w:rsidRDefault="0039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900452">
    <w:abstractNumId w:val="1"/>
  </w:num>
  <w:num w:numId="2" w16cid:durableId="21489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EEA"/>
    <w:rsid w:val="00082FD7"/>
    <w:rsid w:val="00083C89"/>
    <w:rsid w:val="00084148"/>
    <w:rsid w:val="00084513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8C2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585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73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B8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1D38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8AA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4DF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0F0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7E"/>
    <w:rsid w:val="002C10F5"/>
    <w:rsid w:val="002C1733"/>
    <w:rsid w:val="002C1E08"/>
    <w:rsid w:val="002C2AB9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5FD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007"/>
    <w:rsid w:val="00333283"/>
    <w:rsid w:val="003333FE"/>
    <w:rsid w:val="00334779"/>
    <w:rsid w:val="0033527F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687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EFA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9C4"/>
    <w:rsid w:val="00436B5D"/>
    <w:rsid w:val="00436FCA"/>
    <w:rsid w:val="00437C6D"/>
    <w:rsid w:val="00437DB5"/>
    <w:rsid w:val="004402B4"/>
    <w:rsid w:val="00441B76"/>
    <w:rsid w:val="0044242D"/>
    <w:rsid w:val="00442456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7B9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667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6F19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0F82"/>
    <w:rsid w:val="005A13CC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7E9"/>
    <w:rsid w:val="005B202B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792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5A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4EC5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25BA"/>
    <w:rsid w:val="00642B9A"/>
    <w:rsid w:val="006431C1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4F0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2D3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D17"/>
    <w:rsid w:val="00714744"/>
    <w:rsid w:val="00715704"/>
    <w:rsid w:val="00716BFA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4FD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BD6"/>
    <w:rsid w:val="00864EE8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2E01"/>
    <w:rsid w:val="00892F1E"/>
    <w:rsid w:val="008943B0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C86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721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52B7"/>
    <w:rsid w:val="00A2547A"/>
    <w:rsid w:val="00A254E8"/>
    <w:rsid w:val="00A25DB7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38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5892"/>
    <w:rsid w:val="00B465E7"/>
    <w:rsid w:val="00B46CF4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E92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5D8E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2654"/>
    <w:rsid w:val="00C73CF2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383"/>
    <w:rsid w:val="00C94CCA"/>
    <w:rsid w:val="00C95952"/>
    <w:rsid w:val="00C97FCB"/>
    <w:rsid w:val="00CA1CC9"/>
    <w:rsid w:val="00CA1EFE"/>
    <w:rsid w:val="00CA2313"/>
    <w:rsid w:val="00CA2594"/>
    <w:rsid w:val="00CA291F"/>
    <w:rsid w:val="00CA3A6F"/>
    <w:rsid w:val="00CA4879"/>
    <w:rsid w:val="00CA56D3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136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245E"/>
    <w:rsid w:val="00D63296"/>
    <w:rsid w:val="00D6409F"/>
    <w:rsid w:val="00D64AD6"/>
    <w:rsid w:val="00D64BFE"/>
    <w:rsid w:val="00D655A5"/>
    <w:rsid w:val="00D65632"/>
    <w:rsid w:val="00D6683E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6EF8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0E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69C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C1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12A"/>
    <w:rsid w:val="00F052B6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B49"/>
    <w:rsid w:val="00F4425D"/>
    <w:rsid w:val="00F46517"/>
    <w:rsid w:val="00F4799C"/>
    <w:rsid w:val="00F47C2C"/>
    <w:rsid w:val="00F50002"/>
    <w:rsid w:val="00F51200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A78"/>
    <w:rsid w:val="00FE4AE0"/>
    <w:rsid w:val="00FE4F9E"/>
    <w:rsid w:val="00FE53E6"/>
    <w:rsid w:val="00FE6CB4"/>
    <w:rsid w:val="00FE722D"/>
    <w:rsid w:val="00FE7508"/>
    <w:rsid w:val="00FE7830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15T20:20:00Z</dcterms:created>
  <dcterms:modified xsi:type="dcterms:W3CDTF">2026-04-15T20:20:00Z</dcterms:modified>
</cp:coreProperties>
</file>